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25.05.2021 по гр. д. №354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09</w:t>
        <w:tab/>
        <w:br/>
        <w:tab/>
        <w:t xml:space="preserve"> </w:t>
        <w:tab/>
        <w:br/>
        <w:tab/>
        <w:t xml:space="preserve"> София 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еветнадесети май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354/2021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> </w:t>
        <w:tab/>
        <w:br/>
        <w:tab/>
        <w:t xml:space="preserve"> Постъпила е молба от „К. Т. С Център 1“ ДЗЗД, град София, подадена от пълномощника му юрисконсулт Д. Ч., с искане за спиране изпълнението на решение №261685 от 09.12.2020 г. по гр. д. № 11265/2019 г. на Софийския градски съд.</w:t>
        <w:tab/>
        <w:br/>
        <w:tab/>
        <w:t xml:space="preserve"> </w:t>
        <w:tab/>
        <w:br/>
        <w:tab/>
        <w:t xml:space="preserve"> В указания от съда срок молителят не е представил документ за внесено по сметка на ВКС обезпечение от 70 549.82 лв., определено съобразно разпоредбата на чл. 282, ал. 2, т. 1 ГПК. Ето защо молбата за спиране изпълнението на решението трябва да бъде отхвърлен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ХВЪРЛЯ молбата на „К. Т. С Център 1“ ДЗЗД, град София, за спиране изпълнението на решение №261685 от 09.12.2020 г. по гр. д. № 11265/2019 г. на Софийския градски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